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60A16D20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DE0F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182E30CF" w:rsidR="00203429" w:rsidRPr="002512C8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E63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337715" w14:textId="1EE18018" w:rsidR="00946684" w:rsidRDefault="00AE630D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операторами и одномерными массивами</w:t>
      </w:r>
    </w:p>
    <w:p w14:paraId="54E05A63" w14:textId="3DF8609B" w:rsidR="00946684" w:rsidRDefault="00946684" w:rsidP="00946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EF93" w14:textId="77777777" w:rsidR="00946684" w:rsidRPr="00946684" w:rsidRDefault="00946684" w:rsidP="00946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C105" w14:textId="69D3B9CD" w:rsidR="00946684" w:rsidRDefault="00946684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2B73EC" w14:textId="543D60B1" w:rsidR="00946684" w:rsidRDefault="00946684" w:rsidP="00AE6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 xml:space="preserve">: </w:t>
      </w:r>
      <w:r w:rsidR="00AE630D" w:rsidRPr="00AE630D">
        <w:rPr>
          <w:rFonts w:ascii="Times New Roman" w:hAnsi="Times New Roman" w:cs="Times New Roman"/>
          <w:sz w:val="24"/>
          <w:szCs w:val="24"/>
        </w:rPr>
        <w:t>получить представление о работе с операторами и одномерными</w:t>
      </w:r>
      <w:r w:rsidR="00AE630D">
        <w:rPr>
          <w:rFonts w:ascii="Times New Roman" w:hAnsi="Times New Roman" w:cs="Times New Roman"/>
          <w:sz w:val="24"/>
          <w:szCs w:val="24"/>
        </w:rPr>
        <w:t xml:space="preserve"> </w:t>
      </w:r>
      <w:r w:rsidR="00AE630D" w:rsidRPr="00AE630D">
        <w:rPr>
          <w:rFonts w:ascii="Times New Roman" w:hAnsi="Times New Roman" w:cs="Times New Roman"/>
          <w:sz w:val="24"/>
          <w:szCs w:val="24"/>
        </w:rPr>
        <w:t>массивами в языке программирования Java.</w:t>
      </w:r>
    </w:p>
    <w:p w14:paraId="5E1C6355" w14:textId="77777777" w:rsidR="00195CF1" w:rsidRDefault="00195CF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7777777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0A50" w14:textId="77777777" w:rsidR="00DE0F1A" w:rsidRDefault="00AF6FA0" w:rsidP="00DE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0F1A" w:rsidRPr="00DE0F1A">
        <w:rPr>
          <w:rFonts w:ascii="Times New Roman" w:hAnsi="Times New Roman" w:cs="Times New Roman"/>
          <w:sz w:val="24"/>
          <w:szCs w:val="24"/>
        </w:rPr>
        <w:t>Напишите программу, в которой пользователь вводит целое число</w:t>
      </w:r>
      <w:r w:rsidR="00DE0F1A">
        <w:rPr>
          <w:rFonts w:ascii="Times New Roman" w:hAnsi="Times New Roman" w:cs="Times New Roman"/>
          <w:sz w:val="24"/>
          <w:szCs w:val="24"/>
        </w:rPr>
        <w:t xml:space="preserve"> </w:t>
      </w:r>
      <w:r w:rsidR="00DE0F1A" w:rsidRPr="00DE0F1A">
        <w:rPr>
          <w:rFonts w:ascii="Times New Roman" w:hAnsi="Times New Roman" w:cs="Times New Roman"/>
          <w:sz w:val="24"/>
          <w:szCs w:val="24"/>
        </w:rPr>
        <w:t>в диапазоне от 1 до 7, а программа определяет по этому числу день недели.</w:t>
      </w:r>
      <w:r w:rsidR="00DE0F1A">
        <w:rPr>
          <w:rFonts w:ascii="Times New Roman" w:hAnsi="Times New Roman" w:cs="Times New Roman"/>
          <w:sz w:val="24"/>
          <w:szCs w:val="24"/>
        </w:rPr>
        <w:t xml:space="preserve"> </w:t>
      </w:r>
      <w:r w:rsidR="00DE0F1A" w:rsidRPr="00DE0F1A">
        <w:rPr>
          <w:rFonts w:ascii="Times New Roman" w:hAnsi="Times New Roman" w:cs="Times New Roman"/>
          <w:sz w:val="24"/>
          <w:szCs w:val="24"/>
        </w:rPr>
        <w:t>Если введенное пользователем число выходит за допустимый диапазон,</w:t>
      </w:r>
      <w:r w:rsidR="00DE0F1A">
        <w:rPr>
          <w:rFonts w:ascii="Times New Roman" w:hAnsi="Times New Roman" w:cs="Times New Roman"/>
          <w:sz w:val="24"/>
          <w:szCs w:val="24"/>
        </w:rPr>
        <w:t xml:space="preserve"> </w:t>
      </w:r>
      <w:r w:rsidR="00DE0F1A" w:rsidRPr="00DE0F1A">
        <w:rPr>
          <w:rFonts w:ascii="Times New Roman" w:hAnsi="Times New Roman" w:cs="Times New Roman"/>
          <w:sz w:val="24"/>
          <w:szCs w:val="24"/>
        </w:rPr>
        <w:t>выводится сообщение о том, что введено некорректное значение. Используйте</w:t>
      </w:r>
      <w:r w:rsidR="00DE0F1A">
        <w:rPr>
          <w:rFonts w:ascii="Times New Roman" w:hAnsi="Times New Roman" w:cs="Times New Roman"/>
          <w:sz w:val="24"/>
          <w:szCs w:val="24"/>
        </w:rPr>
        <w:t xml:space="preserve"> </w:t>
      </w:r>
      <w:r w:rsidR="00DE0F1A" w:rsidRPr="00DE0F1A">
        <w:rPr>
          <w:rFonts w:ascii="Times New Roman" w:hAnsi="Times New Roman" w:cs="Times New Roman"/>
          <w:sz w:val="24"/>
          <w:szCs w:val="24"/>
        </w:rPr>
        <w:t xml:space="preserve">оператор выбора </w:t>
      </w:r>
      <w:proofErr w:type="spellStart"/>
      <w:r w:rsidR="00DE0F1A" w:rsidRPr="00DE0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DE0F1A" w:rsidRPr="00DE0F1A">
        <w:rPr>
          <w:rFonts w:ascii="Times New Roman" w:hAnsi="Times New Roman" w:cs="Times New Roman"/>
          <w:sz w:val="24"/>
          <w:szCs w:val="24"/>
        </w:rPr>
        <w:t>.</w:t>
      </w:r>
    </w:p>
    <w:p w14:paraId="1A655A25" w14:textId="656FDF8A" w:rsidR="00AF6FA0" w:rsidRDefault="00AF6FA0" w:rsidP="00DE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вводимое с клавиатуры, записывается в целочисленную переменную </w:t>
      </w:r>
      <w:r w:rsidRPr="00AF6FA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AF6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ение которой проверяется при помощи </w:t>
      </w:r>
      <w:r w:rsidR="00DE0F1A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F1A"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. Если число</w:t>
      </w:r>
      <w:r w:rsidR="00DE0F1A">
        <w:rPr>
          <w:rFonts w:ascii="Times New Roman" w:hAnsi="Times New Roman" w:cs="Times New Roman"/>
          <w:sz w:val="24"/>
          <w:szCs w:val="24"/>
        </w:rPr>
        <w:t xml:space="preserve"> равно 1, в консоль выводится сообщение о том, что это – понедельник; если 2 – вторник, и </w:t>
      </w:r>
      <w:proofErr w:type="spellStart"/>
      <w:r w:rsidR="00DE0F1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DE0F1A">
        <w:rPr>
          <w:rFonts w:ascii="Times New Roman" w:hAnsi="Times New Roman" w:cs="Times New Roman"/>
          <w:sz w:val="24"/>
          <w:szCs w:val="24"/>
        </w:rPr>
        <w:t xml:space="preserve">, Варианты кода между собой разграничены оператором </w:t>
      </w:r>
      <w:r w:rsidR="00DE0F1A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DE0F1A" w:rsidRPr="00DE0F1A">
        <w:rPr>
          <w:rFonts w:ascii="Times New Roman" w:hAnsi="Times New Roman" w:cs="Times New Roman"/>
          <w:sz w:val="24"/>
          <w:szCs w:val="24"/>
        </w:rPr>
        <w:t xml:space="preserve">, </w:t>
      </w:r>
      <w:r w:rsidR="00DE0F1A">
        <w:rPr>
          <w:rFonts w:ascii="Times New Roman" w:hAnsi="Times New Roman" w:cs="Times New Roman"/>
          <w:sz w:val="24"/>
          <w:szCs w:val="24"/>
        </w:rPr>
        <w:t>без которого будут выполняться все последующие условия подря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56DC">
        <w:rPr>
          <w:rFonts w:ascii="Times New Roman" w:hAnsi="Times New Roman" w:cs="Times New Roman"/>
          <w:sz w:val="24"/>
          <w:szCs w:val="24"/>
        </w:rPr>
        <w:t xml:space="preserve"> Условие, когда число не входит в заданный диапазон, содержится в варианте «</w:t>
      </w:r>
      <w:r w:rsidR="00D656DC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D656DC">
        <w:rPr>
          <w:rFonts w:ascii="Times New Roman" w:hAnsi="Times New Roman" w:cs="Times New Roman"/>
          <w:sz w:val="24"/>
          <w:szCs w:val="24"/>
        </w:rPr>
        <w:t>», в котором выводится сообщение об ошибке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10FB9069" w:rsidR="00AF6FA0" w:rsidRDefault="00DE0F1A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DD51D" wp14:editId="1761AA89">
            <wp:extent cx="4203337" cy="3448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800" t="6271" r="20622" b="3933"/>
                    <a:stretch/>
                  </pic:blipFill>
                  <pic:spPr bwMode="auto">
                    <a:xfrm>
                      <a:off x="0" y="0"/>
                      <a:ext cx="4219353" cy="34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136C703E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DE0F1A">
        <w:rPr>
          <w:rFonts w:ascii="Times New Roman" w:hAnsi="Times New Roman" w:cs="Times New Roman"/>
          <w:sz w:val="24"/>
          <w:szCs w:val="24"/>
        </w:rPr>
        <w:t>3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1C89CE85" w14:textId="2F8A954B" w:rsidR="00DE0F1A" w:rsidRDefault="00A16FFD" w:rsidP="0014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="0082403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16A0" w:rsidRPr="001416A0">
        <w:rPr>
          <w:rFonts w:ascii="Times New Roman" w:hAnsi="Times New Roman" w:cs="Times New Roman"/>
          <w:sz w:val="24"/>
          <w:szCs w:val="24"/>
        </w:rPr>
        <w:t>Напишите программу, в которой пользователю предлагается</w:t>
      </w:r>
      <w:r w:rsidR="001416A0">
        <w:rPr>
          <w:rFonts w:ascii="Times New Roman" w:hAnsi="Times New Roman" w:cs="Times New Roman"/>
          <w:sz w:val="24"/>
          <w:szCs w:val="24"/>
        </w:rPr>
        <w:t xml:space="preserve"> </w:t>
      </w:r>
      <w:r w:rsidR="001416A0" w:rsidRPr="001416A0">
        <w:rPr>
          <w:rFonts w:ascii="Times New Roman" w:hAnsi="Times New Roman" w:cs="Times New Roman"/>
          <w:sz w:val="24"/>
          <w:szCs w:val="24"/>
        </w:rPr>
        <w:t>ввести название дня недели. По введенному названию программа определяет</w:t>
      </w:r>
      <w:r w:rsidR="001416A0">
        <w:rPr>
          <w:rFonts w:ascii="Times New Roman" w:hAnsi="Times New Roman" w:cs="Times New Roman"/>
          <w:sz w:val="24"/>
          <w:szCs w:val="24"/>
        </w:rPr>
        <w:t xml:space="preserve"> </w:t>
      </w:r>
      <w:r w:rsidR="001416A0" w:rsidRPr="001416A0">
        <w:rPr>
          <w:rFonts w:ascii="Times New Roman" w:hAnsi="Times New Roman" w:cs="Times New Roman"/>
          <w:sz w:val="24"/>
          <w:szCs w:val="24"/>
        </w:rPr>
        <w:t>порядковый номер дня в неделе. Если пользователь вводит неправильное</w:t>
      </w:r>
      <w:r w:rsidR="001416A0">
        <w:rPr>
          <w:rFonts w:ascii="Times New Roman" w:hAnsi="Times New Roman" w:cs="Times New Roman"/>
          <w:sz w:val="24"/>
          <w:szCs w:val="24"/>
        </w:rPr>
        <w:t xml:space="preserve"> </w:t>
      </w:r>
      <w:r w:rsidR="001416A0" w:rsidRPr="001416A0">
        <w:rPr>
          <w:rFonts w:ascii="Times New Roman" w:hAnsi="Times New Roman" w:cs="Times New Roman"/>
          <w:sz w:val="24"/>
          <w:szCs w:val="24"/>
        </w:rPr>
        <w:t>название дня, программа выводит сообщение о том, что такого дня нет.</w:t>
      </w:r>
      <w:r w:rsidR="001416A0">
        <w:rPr>
          <w:rFonts w:ascii="Times New Roman" w:hAnsi="Times New Roman" w:cs="Times New Roman"/>
          <w:sz w:val="24"/>
          <w:szCs w:val="24"/>
        </w:rPr>
        <w:t xml:space="preserve"> </w:t>
      </w:r>
      <w:r w:rsidR="001416A0" w:rsidRPr="001416A0">
        <w:rPr>
          <w:rFonts w:ascii="Times New Roman" w:hAnsi="Times New Roman" w:cs="Times New Roman"/>
          <w:sz w:val="24"/>
          <w:szCs w:val="24"/>
        </w:rPr>
        <w:t>Предложите версию программы на основе вложенных условных операторов и</w:t>
      </w:r>
      <w:r w:rsidR="001416A0">
        <w:rPr>
          <w:rFonts w:ascii="Times New Roman" w:hAnsi="Times New Roman" w:cs="Times New Roman"/>
          <w:sz w:val="24"/>
          <w:szCs w:val="24"/>
        </w:rPr>
        <w:t xml:space="preserve"> </w:t>
      </w:r>
      <w:r w:rsidR="001416A0" w:rsidRPr="001416A0">
        <w:rPr>
          <w:rFonts w:ascii="Times New Roman" w:hAnsi="Times New Roman" w:cs="Times New Roman"/>
          <w:sz w:val="24"/>
          <w:szCs w:val="24"/>
        </w:rPr>
        <w:t xml:space="preserve">на основе оператора выбора </w:t>
      </w:r>
      <w:proofErr w:type="spellStart"/>
      <w:r w:rsidR="001416A0" w:rsidRPr="001416A0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416A0" w:rsidRPr="001416A0">
        <w:rPr>
          <w:rFonts w:ascii="Times New Roman" w:hAnsi="Times New Roman" w:cs="Times New Roman"/>
          <w:sz w:val="24"/>
          <w:szCs w:val="24"/>
        </w:rPr>
        <w:t>.</w:t>
      </w:r>
    </w:p>
    <w:p w14:paraId="20AA2065" w14:textId="3909A099" w:rsidR="001416A0" w:rsidRDefault="001416A0" w:rsidP="0014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(пишется с заглавной буквы), вводимое с клавиатуры, записывается в строк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y</w:t>
      </w:r>
      <w:r w:rsidRPr="00AF6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ение которой проверяется при помощи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(поддерживается с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41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7). Если значение строки равно «Понедельник», в консоль выводится сообщение о том, что это – день под номером 1; если вторник –2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рианты кода между собой разграничены опе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DE0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 которого будут выполняться все последующие условия подряд. Условие, когда число не входит в заданный диапазон, содержится в варианте «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sz w:val="24"/>
          <w:szCs w:val="24"/>
        </w:rPr>
        <w:t>», в котором выводится сообщение об ошибке. Результат работы программы и ее код показан на рисунке 2.</w:t>
      </w:r>
    </w:p>
    <w:p w14:paraId="39A973D8" w14:textId="77777777" w:rsidR="001416A0" w:rsidRDefault="001416A0" w:rsidP="00141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E4106" wp14:editId="5E016C27">
            <wp:extent cx="4203337" cy="34480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800" t="6271" r="20622" b="3933"/>
                    <a:stretch/>
                  </pic:blipFill>
                  <pic:spPr bwMode="auto">
                    <a:xfrm>
                      <a:off x="0" y="0"/>
                      <a:ext cx="4219353" cy="34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54E" w14:textId="7BC7555F" w:rsidR="001416A0" w:rsidRDefault="001416A0" w:rsidP="00141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2</w:t>
      </w:r>
    </w:p>
    <w:p w14:paraId="728E1AA3" w14:textId="519BFE60" w:rsidR="001416A0" w:rsidRDefault="00D00352" w:rsidP="00FE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FE034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346" w:rsidRPr="00FE0346">
        <w:rPr>
          <w:rFonts w:ascii="Times New Roman" w:hAnsi="Times New Roman" w:cs="Times New Roman"/>
          <w:sz w:val="24"/>
          <w:szCs w:val="24"/>
        </w:rPr>
        <w:t>Напишите программу, которая выводит последовательность чисел Фибоначчи. Первые два числа в этой последовательности равны 1, а каждое следующее число равно сумме двух предыдущих (получается последовательность 1, 1, 2, 3, 5, 8, 13, 21, 34, 55, 89 и так далее). Количество чисел в последовательности вводится пользователем. Предложите версии программы, использующие разные операторы цикла.</w:t>
      </w:r>
    </w:p>
    <w:p w14:paraId="270EC315" w14:textId="7D53FB63" w:rsidR="00DE0F1A" w:rsidRDefault="00FE0346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в консоль количество выводимых чисел. Затем, программой проверяется, чтобы количество чисел не было равно нулю. В этом случае программой выводится соответствующее сообщение («</w:t>
      </w:r>
      <w:r w:rsidRPr="00FE0346">
        <w:rPr>
          <w:rFonts w:ascii="Times New Roman" w:hAnsi="Times New Roman" w:cs="Times New Roman"/>
          <w:sz w:val="24"/>
          <w:szCs w:val="24"/>
        </w:rPr>
        <w:t>Число должно быть больше 0!</w:t>
      </w:r>
      <w:r>
        <w:rPr>
          <w:rFonts w:ascii="Times New Roman" w:hAnsi="Times New Roman" w:cs="Times New Roman"/>
          <w:sz w:val="24"/>
          <w:szCs w:val="24"/>
        </w:rPr>
        <w:t xml:space="preserve">»), и программ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срочно завершается </w:t>
      </w:r>
      <w:r w:rsidRPr="00FE0346">
        <w:rPr>
          <w:rFonts w:ascii="Times New Roman" w:hAnsi="Times New Roman" w:cs="Times New Roman"/>
          <w:b/>
          <w:bCs/>
          <w:sz w:val="24"/>
          <w:szCs w:val="24"/>
        </w:rPr>
        <w:t>с ошибкой</w:t>
      </w:r>
      <w:r>
        <w:rPr>
          <w:rFonts w:ascii="Times New Roman" w:hAnsi="Times New Roman" w:cs="Times New Roman"/>
          <w:sz w:val="24"/>
          <w:szCs w:val="24"/>
        </w:rPr>
        <w:t xml:space="preserve">, код которой равен 1 (неуспешное завершение программы). Для первых двух чисел (равным 1 или 2), выводятся заранее сгенерированные значения. Затем, программой проверяется значение переменной </w:t>
      </w:r>
      <w:r w:rsidRPr="00FE0346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, т.е. количество генерируемых чисел. Если оно равно 1 или 2, выводятся одно или два первых числа соответственно, и программа завершается аналогичным образом. Если количество чисел равно трем и больше, программой генерируются и остальные числа. Первый вариант программы был написан с использованием оператора цикла </w:t>
      </w:r>
      <w:r w:rsidRPr="00FE03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34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569B1">
        <w:rPr>
          <w:rFonts w:ascii="Times New Roman" w:hAnsi="Times New Roman" w:cs="Times New Roman"/>
          <w:sz w:val="24"/>
          <w:szCs w:val="24"/>
        </w:rPr>
        <w:t xml:space="preserve">ошибки во время </w:t>
      </w:r>
      <w:r w:rsidRPr="00FE0346">
        <w:rPr>
          <w:rFonts w:ascii="Times New Roman" w:hAnsi="Times New Roman" w:cs="Times New Roman"/>
          <w:sz w:val="24"/>
          <w:szCs w:val="24"/>
        </w:rPr>
        <w:t xml:space="preserve">работы программы </w:t>
      </w:r>
      <w:r w:rsidR="0050421D">
        <w:rPr>
          <w:rFonts w:ascii="Times New Roman" w:hAnsi="Times New Roman" w:cs="Times New Roman"/>
          <w:sz w:val="24"/>
          <w:szCs w:val="24"/>
        </w:rPr>
        <w:t xml:space="preserve">(было введено число 0) </w:t>
      </w:r>
      <w:r w:rsidRPr="00FE0346">
        <w:rPr>
          <w:rFonts w:ascii="Times New Roman" w:hAnsi="Times New Roman" w:cs="Times New Roman"/>
          <w:sz w:val="24"/>
          <w:szCs w:val="24"/>
        </w:rPr>
        <w:t xml:space="preserve">и ее код показан на рису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0346">
        <w:rPr>
          <w:rFonts w:ascii="Times New Roman" w:hAnsi="Times New Roman" w:cs="Times New Roman"/>
          <w:sz w:val="24"/>
          <w:szCs w:val="24"/>
        </w:rPr>
        <w:t>.</w:t>
      </w:r>
    </w:p>
    <w:p w14:paraId="66D617A8" w14:textId="529B6977" w:rsidR="00FE0346" w:rsidRDefault="00FE0346" w:rsidP="0050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A46D2" wp14:editId="7444645B">
            <wp:extent cx="5218991" cy="3581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129" t="14823" r="15010" b="8495"/>
                    <a:stretch/>
                  </pic:blipFill>
                  <pic:spPr bwMode="auto">
                    <a:xfrm>
                      <a:off x="0" y="0"/>
                      <a:ext cx="5240138" cy="359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D9857" w14:textId="54930C2F" w:rsidR="00FE0346" w:rsidRDefault="00FE0346" w:rsidP="00FE03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</w:t>
      </w:r>
      <w:r w:rsidR="00356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ошибки</w:t>
      </w:r>
      <w:r w:rsidR="003569B1">
        <w:rPr>
          <w:rFonts w:ascii="Times New Roman" w:hAnsi="Times New Roman" w:cs="Times New Roman"/>
          <w:sz w:val="24"/>
          <w:szCs w:val="24"/>
        </w:rPr>
        <w:t xml:space="preserve"> во время</w:t>
      </w:r>
      <w:r>
        <w:rPr>
          <w:rFonts w:ascii="Times New Roman" w:hAnsi="Times New Roman" w:cs="Times New Roman"/>
          <w:sz w:val="24"/>
          <w:szCs w:val="24"/>
        </w:rPr>
        <w:t xml:space="preserve">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="003569B1">
        <w:rPr>
          <w:rFonts w:ascii="Times New Roman" w:hAnsi="Times New Roman" w:cs="Times New Roman"/>
          <w:sz w:val="24"/>
          <w:szCs w:val="24"/>
        </w:rPr>
        <w:t>3</w:t>
      </w:r>
    </w:p>
    <w:p w14:paraId="50CF4D95" w14:textId="4A23FCE9" w:rsidR="0050421D" w:rsidRDefault="0050421D" w:rsidP="0050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пешной работы программы и ее код показан на рисунке 4.</w:t>
      </w:r>
    </w:p>
    <w:p w14:paraId="3BE01CB4" w14:textId="04068E23" w:rsidR="0050421D" w:rsidRDefault="0050421D" w:rsidP="00504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AD2CA" wp14:editId="044ABE4C">
            <wp:extent cx="5038016" cy="3486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09" t="14253" r="15170" b="8210"/>
                    <a:stretch/>
                  </pic:blipFill>
                  <pic:spPr bwMode="auto">
                    <a:xfrm>
                      <a:off x="0" y="0"/>
                      <a:ext cx="5052641" cy="349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C564" w14:textId="6AD871CA" w:rsidR="00240829" w:rsidRDefault="0050421D" w:rsidP="00240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3</w:t>
      </w:r>
    </w:p>
    <w:p w14:paraId="1D64A7E5" w14:textId="4F16DCB4" w:rsidR="007F5C9B" w:rsidRDefault="0045255E" w:rsidP="007F5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 программы был написан с использованием оператора цикла</w:t>
      </w:r>
      <w:r w:rsidR="00FE1A62" w:rsidRPr="00FE1A62">
        <w:rPr>
          <w:rFonts w:ascii="Times New Roman" w:hAnsi="Times New Roman" w:cs="Times New Roman"/>
          <w:sz w:val="24"/>
          <w:szCs w:val="24"/>
        </w:rPr>
        <w:t xml:space="preserve"> </w:t>
      </w:r>
      <w:r w:rsidR="00FE1A62">
        <w:rPr>
          <w:rFonts w:ascii="Times New Roman" w:hAnsi="Times New Roman" w:cs="Times New Roman"/>
          <w:sz w:val="24"/>
          <w:szCs w:val="24"/>
        </w:rPr>
        <w:t>с предусловием</w:t>
      </w:r>
      <w:r w:rsidR="007F5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5C9B">
        <w:rPr>
          <w:rFonts w:ascii="Times New Roman" w:hAnsi="Times New Roman" w:cs="Times New Roman"/>
          <w:sz w:val="24"/>
          <w:szCs w:val="24"/>
        </w:rPr>
        <w:t>Результат успешной работы программы и ее код показан на рисунке 5.</w:t>
      </w:r>
    </w:p>
    <w:p w14:paraId="2EF520CA" w14:textId="3989B4FD" w:rsidR="00240829" w:rsidRDefault="00240829" w:rsidP="007F5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5F5C3" wp14:editId="682C6902">
            <wp:extent cx="5105400" cy="346391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09" t="14823" r="14849" b="8780"/>
                    <a:stretch/>
                  </pic:blipFill>
                  <pic:spPr bwMode="auto">
                    <a:xfrm>
                      <a:off x="0" y="0"/>
                      <a:ext cx="5125098" cy="34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B5B6" w14:textId="61179698" w:rsidR="00240829" w:rsidRPr="00240829" w:rsidRDefault="00240829" w:rsidP="00240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408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240829">
        <w:rPr>
          <w:rFonts w:ascii="Times New Roman" w:hAnsi="Times New Roman" w:cs="Times New Roman"/>
          <w:sz w:val="24"/>
          <w:szCs w:val="24"/>
        </w:rPr>
        <w:t>4</w:t>
      </w:r>
    </w:p>
    <w:p w14:paraId="4FCADD7C" w14:textId="18081922" w:rsidR="00FA3880" w:rsidRDefault="00D6582B" w:rsidP="00FA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r w:rsidR="00FA3880">
        <w:rPr>
          <w:rFonts w:ascii="Times New Roman" w:hAnsi="Times New Roman" w:cs="Times New Roman"/>
          <w:sz w:val="24"/>
          <w:szCs w:val="24"/>
        </w:rPr>
        <w:t xml:space="preserve"> вариант программы был написан с использованием оператора цикла</w:t>
      </w:r>
      <w:r w:rsidR="00FA3880" w:rsidRPr="00FE1A62">
        <w:rPr>
          <w:rFonts w:ascii="Times New Roman" w:hAnsi="Times New Roman" w:cs="Times New Roman"/>
          <w:sz w:val="24"/>
          <w:szCs w:val="24"/>
        </w:rPr>
        <w:t xml:space="preserve"> </w:t>
      </w:r>
      <w:r w:rsidR="00FA388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тусловие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FA3880">
        <w:rPr>
          <w:rFonts w:ascii="Times New Roman" w:hAnsi="Times New Roman" w:cs="Times New Roman"/>
          <w:b/>
          <w:bCs/>
          <w:sz w:val="24"/>
          <w:szCs w:val="24"/>
          <w:lang w:val="en-US"/>
        </w:rPr>
        <w:t>hile</w:t>
      </w:r>
      <w:r w:rsidR="00FA3880">
        <w:rPr>
          <w:rFonts w:ascii="Times New Roman" w:hAnsi="Times New Roman" w:cs="Times New Roman"/>
          <w:sz w:val="24"/>
          <w:szCs w:val="24"/>
        </w:rPr>
        <w:t xml:space="preserve">. Результат успешной работы программы и ее код показан на рисунке </w:t>
      </w:r>
      <w:r w:rsidR="00FA3880" w:rsidRPr="00FA3880">
        <w:rPr>
          <w:rFonts w:ascii="Times New Roman" w:hAnsi="Times New Roman" w:cs="Times New Roman"/>
          <w:sz w:val="24"/>
          <w:szCs w:val="24"/>
        </w:rPr>
        <w:t>6</w:t>
      </w:r>
      <w:r w:rsidR="00FA3880">
        <w:rPr>
          <w:rFonts w:ascii="Times New Roman" w:hAnsi="Times New Roman" w:cs="Times New Roman"/>
          <w:sz w:val="24"/>
          <w:szCs w:val="24"/>
        </w:rPr>
        <w:t>.</w:t>
      </w:r>
    </w:p>
    <w:p w14:paraId="11426ACD" w14:textId="77777777" w:rsidR="00FA3880" w:rsidRDefault="00FA3880" w:rsidP="00FA3880">
      <w:pPr>
        <w:spacing w:after="0" w:line="360" w:lineRule="auto"/>
        <w:ind w:firstLine="709"/>
        <w:jc w:val="both"/>
        <w:rPr>
          <w:noProof/>
        </w:rPr>
      </w:pPr>
    </w:p>
    <w:p w14:paraId="349FAB13" w14:textId="658DF023" w:rsidR="00FA3880" w:rsidRDefault="00FA3880" w:rsidP="00FA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82B07" wp14:editId="56E52C5B">
            <wp:extent cx="4943475" cy="33415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69" t="14539" r="14689" b="9349"/>
                    <a:stretch/>
                  </pic:blipFill>
                  <pic:spPr bwMode="auto">
                    <a:xfrm>
                      <a:off x="0" y="0"/>
                      <a:ext cx="4951944" cy="33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C740" w14:textId="0B83E630" w:rsidR="00FA3880" w:rsidRPr="00790CCB" w:rsidRDefault="00FA3880" w:rsidP="00FA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C7F2A" w:rsidRPr="006449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="00790CCB" w:rsidRPr="00790CCB">
        <w:rPr>
          <w:rFonts w:ascii="Times New Roman" w:hAnsi="Times New Roman" w:cs="Times New Roman"/>
          <w:sz w:val="24"/>
          <w:szCs w:val="24"/>
        </w:rPr>
        <w:t>5</w:t>
      </w:r>
    </w:p>
    <w:p w14:paraId="0B29B464" w14:textId="6D477CF0" w:rsidR="00240829" w:rsidRDefault="006449DF" w:rsidP="006F2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F27D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7D1" w:rsidRPr="006F27D1">
        <w:rPr>
          <w:rFonts w:ascii="Times New Roman" w:hAnsi="Times New Roman" w:cs="Times New Roman"/>
          <w:sz w:val="24"/>
          <w:szCs w:val="24"/>
        </w:rPr>
        <w:t>Напишите программу, в которой пользователем вводится два целых числа. Программа выводит все целые числа — начиная с наименьшего (из двух введенных чисел) и заканчивая наибольшим (из двух введенных чисел). Предложите разные версии программы (с использованием разных</w:t>
      </w:r>
      <w:r w:rsidR="006F27D1" w:rsidRPr="005847F7">
        <w:rPr>
          <w:rFonts w:ascii="Times New Roman" w:hAnsi="Times New Roman" w:cs="Times New Roman"/>
          <w:sz w:val="24"/>
          <w:szCs w:val="24"/>
        </w:rPr>
        <w:t xml:space="preserve"> </w:t>
      </w:r>
      <w:r w:rsidR="006F27D1" w:rsidRPr="006F27D1">
        <w:rPr>
          <w:rFonts w:ascii="Times New Roman" w:hAnsi="Times New Roman" w:cs="Times New Roman"/>
          <w:sz w:val="24"/>
          <w:szCs w:val="24"/>
        </w:rPr>
        <w:t>операторов цикла).</w:t>
      </w:r>
    </w:p>
    <w:p w14:paraId="743F53E1" w14:textId="0CE1A47F" w:rsidR="002322E5" w:rsidRDefault="002322E5" w:rsidP="0023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й программы определяется переменная </w:t>
      </w:r>
      <w:r w:rsidRPr="002322E5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вводимых чисел массива. Также мы заранее должны подключить пакет </w:t>
      </w:r>
      <w:proofErr w:type="spellStart"/>
      <w:r w:rsidRPr="002322E5">
        <w:rPr>
          <w:rFonts w:ascii="Times New Roman" w:hAnsi="Times New Roman" w:cs="Times New Roman"/>
          <w:b/>
          <w:bCs/>
          <w:sz w:val="24"/>
          <w:szCs w:val="24"/>
        </w:rPr>
        <w:t>java.util.Arr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сортировки чисел внутри массива. Затем, в коде программы определяется массив </w:t>
      </w:r>
      <w:r w:rsidRPr="002322E5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Pr="002322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инна которого равна переменной </w:t>
      </w:r>
      <w:r w:rsidRPr="002322E5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цикл </w:t>
      </w:r>
      <w:r w:rsidRPr="002322E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производим пошаговую запись чисел  в массив; после чего цикл завершается, и функцией </w:t>
      </w:r>
      <w:proofErr w:type="spellStart"/>
      <w:r w:rsidRPr="002322E5">
        <w:rPr>
          <w:rFonts w:ascii="Times New Roman" w:hAnsi="Times New Roman" w:cs="Times New Roman"/>
          <w:b/>
          <w:bCs/>
          <w:sz w:val="24"/>
          <w:szCs w:val="24"/>
        </w:rPr>
        <w:t>Arrays.sort</w:t>
      </w:r>
      <w:proofErr w:type="spellEnd"/>
      <w:r w:rsidRPr="002322E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322E5">
        <w:rPr>
          <w:rFonts w:ascii="Times New Roman" w:hAnsi="Times New Roman" w:cs="Times New Roman"/>
          <w:b/>
          <w:bCs/>
          <w:sz w:val="24"/>
          <w:szCs w:val="24"/>
        </w:rPr>
        <w:t>mass</w:t>
      </w:r>
      <w:proofErr w:type="spellEnd"/>
      <w:r w:rsidRPr="002322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322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нашего массива), производится его сортировка по возрастанию. Затем, для вывода элементов массива, мы также используем цикл </w:t>
      </w:r>
      <w:r w:rsidRPr="002322E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успешной работы программы и ее код показан на рисунке </w:t>
      </w:r>
      <w:r w:rsidRPr="002322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A6751" w14:textId="77777777" w:rsidR="00DC1BB7" w:rsidRDefault="00DC1BB7" w:rsidP="006F27D1">
      <w:pPr>
        <w:spacing w:after="0" w:line="360" w:lineRule="auto"/>
        <w:ind w:firstLine="709"/>
        <w:jc w:val="both"/>
        <w:rPr>
          <w:noProof/>
        </w:rPr>
      </w:pPr>
    </w:p>
    <w:p w14:paraId="2BFD7376" w14:textId="6A4EC221" w:rsidR="002322E5" w:rsidRPr="002322E5" w:rsidRDefault="002322E5" w:rsidP="00DC1B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F8FCD2" wp14:editId="29B5F395">
            <wp:extent cx="4924425" cy="334960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89" t="16533" r="6030" b="7070"/>
                    <a:stretch/>
                  </pic:blipFill>
                  <pic:spPr bwMode="auto">
                    <a:xfrm>
                      <a:off x="0" y="0"/>
                      <a:ext cx="4931204" cy="33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8DE0" w14:textId="582F1098" w:rsidR="00DC1BB7" w:rsidRPr="008F18A1" w:rsidRDefault="00DC1BB7" w:rsidP="00DC1B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F18A1" w:rsidRPr="008F18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="008F18A1" w:rsidRPr="008F18A1">
        <w:rPr>
          <w:rFonts w:ascii="Times New Roman" w:hAnsi="Times New Roman" w:cs="Times New Roman"/>
          <w:sz w:val="24"/>
          <w:szCs w:val="24"/>
        </w:rPr>
        <w:t>6</w:t>
      </w:r>
    </w:p>
    <w:p w14:paraId="6B0D098A" w14:textId="0F4215AE" w:rsidR="00240829" w:rsidRPr="004C6C2E" w:rsidRDefault="00A9002B" w:rsidP="00A900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 программы был написан с использованием функци</w:t>
      </w:r>
      <w:r w:rsidR="00C2795E">
        <w:rPr>
          <w:rFonts w:ascii="Times New Roman" w:hAnsi="Times New Roman" w:cs="Times New Roman"/>
          <w:sz w:val="24"/>
          <w:szCs w:val="24"/>
        </w:rPr>
        <w:t>й</w:t>
      </w:r>
      <w:r w:rsidRPr="00A9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  <w:r w:rsidR="00C279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02B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A9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30FF3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="00430FF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30FF3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A9002B">
        <w:rPr>
          <w:rFonts w:ascii="Times New Roman" w:hAnsi="Times New Roman" w:cs="Times New Roman"/>
          <w:b/>
          <w:bCs/>
          <w:sz w:val="24"/>
          <w:szCs w:val="24"/>
          <w:lang w:val="en-US"/>
        </w:rPr>
        <w:t>hile</w:t>
      </w:r>
      <w:r w:rsidRPr="00A9002B">
        <w:rPr>
          <w:rFonts w:ascii="Times New Roman" w:hAnsi="Times New Roman" w:cs="Times New Roman"/>
          <w:sz w:val="24"/>
          <w:szCs w:val="24"/>
        </w:rPr>
        <w:t>.</w:t>
      </w:r>
      <w:r w:rsidR="00430FF3">
        <w:rPr>
          <w:rFonts w:ascii="Times New Roman" w:hAnsi="Times New Roman" w:cs="Times New Roman"/>
          <w:sz w:val="24"/>
          <w:szCs w:val="24"/>
        </w:rPr>
        <w:t xml:space="preserve"> </w:t>
      </w:r>
      <w:r w:rsidR="004C6C2E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4C6C2E" w:rsidRPr="001B1CB8">
        <w:rPr>
          <w:rFonts w:ascii="Times New Roman" w:hAnsi="Times New Roman" w:cs="Times New Roman"/>
          <w:sz w:val="24"/>
          <w:szCs w:val="24"/>
        </w:rPr>
        <w:t>8</w:t>
      </w:r>
      <w:r w:rsidR="004C6C2E">
        <w:rPr>
          <w:rFonts w:ascii="Times New Roman" w:hAnsi="Times New Roman" w:cs="Times New Roman"/>
          <w:sz w:val="24"/>
          <w:szCs w:val="24"/>
        </w:rPr>
        <w:t>.</w:t>
      </w:r>
    </w:p>
    <w:p w14:paraId="62680DBD" w14:textId="11F4C0F3" w:rsidR="004C6C2E" w:rsidRPr="004C6C2E" w:rsidRDefault="004C6C2E" w:rsidP="001B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5EA730" wp14:editId="785A7B6D">
            <wp:extent cx="4848225" cy="3530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6" t="12828" r="16934" b="6214"/>
                    <a:stretch/>
                  </pic:blipFill>
                  <pic:spPr bwMode="auto">
                    <a:xfrm>
                      <a:off x="0" y="0"/>
                      <a:ext cx="4853217" cy="35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D6DC" w14:textId="330418EF" w:rsidR="001B1CB8" w:rsidRPr="001B1CB8" w:rsidRDefault="001B1CB8" w:rsidP="001B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B1C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1B1CB8">
        <w:rPr>
          <w:rFonts w:ascii="Times New Roman" w:hAnsi="Times New Roman" w:cs="Times New Roman"/>
          <w:sz w:val="24"/>
          <w:szCs w:val="24"/>
        </w:rPr>
        <w:t>7</w:t>
      </w:r>
    </w:p>
    <w:p w14:paraId="160BF61F" w14:textId="23F584EC" w:rsidR="00FE0346" w:rsidRDefault="00B45192" w:rsidP="00B45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B4519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5192">
        <w:rPr>
          <w:rFonts w:ascii="Times New Roman" w:hAnsi="Times New Roman" w:cs="Times New Roman"/>
          <w:sz w:val="24"/>
          <w:szCs w:val="24"/>
        </w:rPr>
        <w:t xml:space="preserve">Напишите программу, в которой вычисляется сумма чисел, удовлетворяющих таким критериям: при делении числа на 5 в остатке получается 2, или при делении на 3 в остатке получается 1 Количество чисел в сумме вводится пользователем. </w:t>
      </w:r>
      <w:r w:rsidRPr="00B45192">
        <w:rPr>
          <w:rFonts w:ascii="Times New Roman" w:hAnsi="Times New Roman" w:cs="Times New Roman"/>
          <w:sz w:val="24"/>
          <w:szCs w:val="24"/>
        </w:rPr>
        <w:lastRenderedPageBreak/>
        <w:t>Программа отображает числа, которые суммируются, и значение суммы. Предложите версии программы, использующие разные операторы цикла.</w:t>
      </w:r>
    </w:p>
    <w:p w14:paraId="1CF9109A" w14:textId="71AAF9F8" w:rsidR="00B45192" w:rsidRDefault="00ED39F9" w:rsidP="00B45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уммируемых чисел (чисел, которые удовлетворяют условиям), вводится пользователем с клавиатуры, и записывается в переменну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="002F4F55" w:rsidRPr="002F4F55">
        <w:rPr>
          <w:rFonts w:ascii="Times New Roman" w:hAnsi="Times New Roman" w:cs="Times New Roman"/>
          <w:sz w:val="24"/>
          <w:szCs w:val="24"/>
        </w:rPr>
        <w:t xml:space="preserve">; </w:t>
      </w:r>
      <w:r w:rsidR="002F4F55">
        <w:rPr>
          <w:rFonts w:ascii="Times New Roman" w:hAnsi="Times New Roman" w:cs="Times New Roman"/>
          <w:sz w:val="24"/>
          <w:szCs w:val="24"/>
        </w:rPr>
        <w:t>количество должно быть больше 0, в противном случае будет выведено сообщение об ошибке, и программа завершит свою работу</w:t>
      </w:r>
      <w:r w:rsidRPr="00ED39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, командой объявляется массив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, длинна которого равна значени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в данный массив записываются за счет использования функции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в котором также имеется функция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которой происходит поиск соответствующих условиям чисел (если значение переменной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не делится на 5 с остатком 2 или не делится на 3 с остатком 1, проверяется следующее число</w:t>
      </w:r>
      <w:r w:rsidRPr="00ED39F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 противном случае число записывае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39F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 массива). Затем, за счет использования функции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происходит поэлементный вывод массива на экран. После вывода, переменная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обнуляется и в дальнейшем используется для расчета суммы всех элементов массива.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успешной работы программы и ее код показан на рисунке </w:t>
      </w:r>
      <w:r w:rsidR="002F4F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E1A90" w14:textId="659E698E" w:rsidR="00ED39F9" w:rsidRPr="00ED39F9" w:rsidRDefault="002F4F55" w:rsidP="00CE6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35BE7" wp14:editId="5C406E1D">
            <wp:extent cx="4857750" cy="3494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66" t="13113" r="16774" b="6499"/>
                    <a:stretch/>
                  </pic:blipFill>
                  <pic:spPr bwMode="auto">
                    <a:xfrm>
                      <a:off x="0" y="0"/>
                      <a:ext cx="4866017" cy="350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31B4" w14:textId="4FF1BA64" w:rsidR="00CE671A" w:rsidRPr="001B1CB8" w:rsidRDefault="00CE671A" w:rsidP="00CE6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8</w:t>
      </w:r>
    </w:p>
    <w:p w14:paraId="7B71E1F3" w14:textId="574E9389" w:rsidR="00AE291C" w:rsidRPr="00A91CE0" w:rsidRDefault="00A91CE0" w:rsidP="00A91C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 программы был написан с использованием функций</w:t>
      </w:r>
      <w:r w:rsidRPr="00A9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а </w:t>
      </w:r>
      <w:r w:rsidRPr="00A9002B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A9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о функции </w:t>
      </w:r>
      <w:r w:rsidRPr="00A91CE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A90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0820B" w14:textId="5898DD62" w:rsidR="00AE291C" w:rsidRPr="00AE291C" w:rsidRDefault="00AE291C" w:rsidP="00A91C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D3CDE9" wp14:editId="654E5751">
            <wp:extent cx="4540103" cy="36217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06" t="3818" r="16761" b="7081"/>
                    <a:stretch/>
                  </pic:blipFill>
                  <pic:spPr bwMode="auto">
                    <a:xfrm>
                      <a:off x="0" y="0"/>
                      <a:ext cx="4547793" cy="36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8A35" w14:textId="15EB95BE" w:rsidR="00A91CE0" w:rsidRPr="00A91CE0" w:rsidRDefault="00A91CE0" w:rsidP="00A91C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C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A91CE0">
        <w:rPr>
          <w:rFonts w:ascii="Times New Roman" w:hAnsi="Times New Roman" w:cs="Times New Roman"/>
          <w:sz w:val="24"/>
          <w:szCs w:val="24"/>
        </w:rPr>
        <w:t>9</w:t>
      </w:r>
    </w:p>
    <w:p w14:paraId="591DBBE4" w14:textId="382CC238" w:rsidR="00DE0F1A" w:rsidRDefault="009E33FD" w:rsidP="009E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9E33F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3FD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одномерный числовой массив и заполняется числами, которые при делении на 5 дают в остатке 2 (числа 2, 7,12,17 и так далее). Размер массива вводится пользователем. Предусмотреть обработку ошибки, связанной с вводом некорректного</w:t>
      </w:r>
      <w:r w:rsidRPr="003D45AA">
        <w:rPr>
          <w:rFonts w:ascii="Times New Roman" w:hAnsi="Times New Roman" w:cs="Times New Roman"/>
          <w:sz w:val="24"/>
          <w:szCs w:val="24"/>
        </w:rPr>
        <w:t xml:space="preserve"> </w:t>
      </w:r>
      <w:r w:rsidRPr="009E33FD">
        <w:rPr>
          <w:rFonts w:ascii="Times New Roman" w:hAnsi="Times New Roman" w:cs="Times New Roman"/>
          <w:sz w:val="24"/>
          <w:szCs w:val="24"/>
        </w:rPr>
        <w:t>значения.</w:t>
      </w:r>
    </w:p>
    <w:p w14:paraId="1DD13FCC" w14:textId="1D5F2104" w:rsidR="003D45AA" w:rsidRDefault="003D45AA" w:rsidP="003D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уммируемых чисел (чисел, которые удовлетворяют условиям), вводится пользователем с клавиатуры, и записывается в переменну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2F4F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личество должно быть больше 0, в противном случае будет выведено сообщение об ошибке, и программа завершит свою работу</w:t>
      </w:r>
      <w:r w:rsidRPr="00ED39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, командой объявляется массив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, длинна которого равна значени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в данный массив записываются за счет использования функции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в котором также имеется функция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которой происходит поиск соответствующих условиям чисел (если значение переменной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не делится на 5 с остатком</w:t>
      </w:r>
      <w:r w:rsidRPr="003D45A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проверяется следующее число</w:t>
      </w:r>
      <w:r w:rsidRPr="00ED39F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 противном случае число записывае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D39F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 массива). Затем, за счет использования функции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происходит поэлементный вывод массива на экран. Результат успешной работы программы и ее код показан на рисунке </w:t>
      </w:r>
      <w:r w:rsidRPr="003D45A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1D3C1" w14:textId="77777777" w:rsidR="00F20374" w:rsidRDefault="00F20374" w:rsidP="00635760">
      <w:pPr>
        <w:spacing w:after="0" w:line="360" w:lineRule="auto"/>
        <w:jc w:val="center"/>
        <w:rPr>
          <w:noProof/>
        </w:rPr>
      </w:pPr>
    </w:p>
    <w:p w14:paraId="71A519C5" w14:textId="098B6943" w:rsidR="00635760" w:rsidRPr="00AE291C" w:rsidRDefault="00F20374" w:rsidP="006357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E797EE" wp14:editId="04281B5A">
            <wp:extent cx="4614530" cy="3686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27" t="3818" r="16576" b="6435"/>
                    <a:stretch/>
                  </pic:blipFill>
                  <pic:spPr bwMode="auto">
                    <a:xfrm>
                      <a:off x="0" y="0"/>
                      <a:ext cx="4631078" cy="36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A1E3" w14:textId="3395BC08" w:rsidR="00635760" w:rsidRPr="00F20374" w:rsidRDefault="00635760" w:rsidP="006357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CE0">
        <w:rPr>
          <w:rFonts w:ascii="Times New Roman" w:hAnsi="Times New Roman" w:cs="Times New Roman"/>
          <w:sz w:val="24"/>
          <w:szCs w:val="24"/>
        </w:rPr>
        <w:t>1</w:t>
      </w:r>
      <w:r w:rsidRPr="00F20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="00F20374" w:rsidRPr="00F20374">
        <w:rPr>
          <w:rFonts w:ascii="Times New Roman" w:hAnsi="Times New Roman" w:cs="Times New Roman"/>
          <w:sz w:val="24"/>
          <w:szCs w:val="24"/>
        </w:rPr>
        <w:t>10</w:t>
      </w:r>
    </w:p>
    <w:p w14:paraId="07FAA609" w14:textId="35C05F51" w:rsidR="00BE701E" w:rsidRDefault="008E0953" w:rsidP="00BE701E">
      <w:pPr>
        <w:spacing w:after="0" w:line="360" w:lineRule="auto"/>
        <w:ind w:firstLine="709"/>
        <w:jc w:val="both"/>
        <w:rPr>
          <w:noProof/>
        </w:rPr>
      </w:pPr>
      <w:r w:rsidRPr="00FE0346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ошибки во время </w:t>
      </w:r>
      <w:r w:rsidRPr="00FE0346">
        <w:rPr>
          <w:rFonts w:ascii="Times New Roman" w:hAnsi="Times New Roman" w:cs="Times New Roman"/>
          <w:sz w:val="24"/>
          <w:szCs w:val="24"/>
        </w:rPr>
        <w:t xml:space="preserve">работы программы </w:t>
      </w:r>
      <w:r>
        <w:rPr>
          <w:rFonts w:ascii="Times New Roman" w:hAnsi="Times New Roman" w:cs="Times New Roman"/>
          <w:sz w:val="24"/>
          <w:szCs w:val="24"/>
        </w:rPr>
        <w:t>(было введено число 0)</w:t>
      </w:r>
      <w:r w:rsidRPr="00FE0346">
        <w:rPr>
          <w:rFonts w:ascii="Times New Roman" w:hAnsi="Times New Roman" w:cs="Times New Roman"/>
          <w:sz w:val="24"/>
          <w:szCs w:val="24"/>
        </w:rPr>
        <w:t xml:space="preserve"> показан на рисунке </w:t>
      </w:r>
      <w:r w:rsidRPr="008E0953">
        <w:rPr>
          <w:rFonts w:ascii="Times New Roman" w:hAnsi="Times New Roman" w:cs="Times New Roman"/>
          <w:sz w:val="24"/>
          <w:szCs w:val="24"/>
        </w:rPr>
        <w:t>12</w:t>
      </w:r>
      <w:r w:rsidRPr="00FE0346">
        <w:rPr>
          <w:rFonts w:ascii="Times New Roman" w:hAnsi="Times New Roman" w:cs="Times New Roman"/>
          <w:sz w:val="24"/>
          <w:szCs w:val="24"/>
        </w:rPr>
        <w:t>.</w:t>
      </w:r>
    </w:p>
    <w:p w14:paraId="035DC452" w14:textId="3CC5B697" w:rsidR="008E0953" w:rsidRDefault="00BE701E" w:rsidP="008E0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943CE" wp14:editId="45E949AD">
            <wp:extent cx="4677883" cy="372375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27" t="3819" r="16576" b="6754"/>
                    <a:stretch/>
                  </pic:blipFill>
                  <pic:spPr bwMode="auto">
                    <a:xfrm>
                      <a:off x="0" y="0"/>
                      <a:ext cx="4692674" cy="37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41AD" w14:textId="7A1BAFE6" w:rsidR="008E0953" w:rsidRPr="00BE701E" w:rsidRDefault="008E0953" w:rsidP="008E0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95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ошибки во время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="00BE701E" w:rsidRPr="00BE701E">
        <w:rPr>
          <w:rFonts w:ascii="Times New Roman" w:hAnsi="Times New Roman" w:cs="Times New Roman"/>
          <w:sz w:val="24"/>
          <w:szCs w:val="24"/>
        </w:rPr>
        <w:t>10</w:t>
      </w:r>
    </w:p>
    <w:p w14:paraId="686D1F71" w14:textId="3D5C2FB5" w:rsidR="00DE0F1A" w:rsidRDefault="00DE0F1A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EFDAF" w14:textId="3276EEA1" w:rsidR="00DE0F1A" w:rsidRDefault="00DE0F1A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66CA4" w14:textId="115C4CA0" w:rsidR="00F51E66" w:rsidRDefault="00F51E66" w:rsidP="0080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Pr="0080505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053" w:rsidRPr="00805053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одномерный символьный массив из 10 элементов. Массив заполняется буквами «через одну», начиная с буквы ' а ': то есть массив заполняется буквами ' а ' , ' с ' , ' е ' , ' д ' и так далее. Отобразите массив в консольном окне в прямом и обратном порядке. Размер массива задается переменной.</w:t>
      </w:r>
    </w:p>
    <w:p w14:paraId="1CF452AB" w14:textId="167153F9" w:rsidR="00A82195" w:rsidRPr="00C55EB8" w:rsidRDefault="00C55EB8" w:rsidP="00C5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оздаваемого массива определяется значением переменной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55EB8">
        <w:rPr>
          <w:rFonts w:ascii="Times New Roman" w:hAnsi="Times New Roman" w:cs="Times New Roman"/>
          <w:b/>
          <w:bCs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. Для записи букв используем переменную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5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, т.к. этот тип данных поддерживает инкрементирование. Сама запись в массив реализуется при помощи оператора цикла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в котором используем двойное инкрементирование. Прямой вывод массива осуществляется, когда в цикле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5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а 0, а по мере прохождения циклов она инкрементируется. Вывод массива в обратном порядке осуществляется, когда переменная </w:t>
      </w:r>
      <w:proofErr w:type="spellStart"/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C55EB8">
        <w:rPr>
          <w:rFonts w:ascii="Times New Roman" w:hAnsi="Times New Roman" w:cs="Times New Roman"/>
          <w:b/>
          <w:bCs/>
          <w:sz w:val="24"/>
          <w:szCs w:val="24"/>
        </w:rPr>
        <w:t xml:space="preserve"> равна 9</w:t>
      </w:r>
      <w:r>
        <w:rPr>
          <w:rFonts w:ascii="Times New Roman" w:hAnsi="Times New Roman" w:cs="Times New Roman"/>
          <w:sz w:val="24"/>
          <w:szCs w:val="24"/>
        </w:rPr>
        <w:t xml:space="preserve"> (до тех пор пока она не будет больше или равна нулю), а по мере прохождения циклов она декрементируется.</w:t>
      </w:r>
      <w:r w:rsidRPr="00C5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Pr="003D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7727158E" w14:textId="193A518F" w:rsidR="00A82195" w:rsidRPr="00A82195" w:rsidRDefault="00A82195" w:rsidP="00204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83A0EC" wp14:editId="279CFC0C">
            <wp:extent cx="5291723" cy="4029740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74" t="5728" r="18365" b="4844"/>
                    <a:stretch/>
                  </pic:blipFill>
                  <pic:spPr bwMode="auto">
                    <a:xfrm>
                      <a:off x="0" y="0"/>
                      <a:ext cx="5308030" cy="404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EB22" w14:textId="5C71BC0C" w:rsidR="00204F1B" w:rsidRPr="00BE701E" w:rsidRDefault="00204F1B" w:rsidP="00204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953">
        <w:rPr>
          <w:rFonts w:ascii="Times New Roman" w:hAnsi="Times New Roman" w:cs="Times New Roman"/>
          <w:sz w:val="24"/>
          <w:szCs w:val="24"/>
        </w:rPr>
        <w:t>1</w:t>
      </w:r>
      <w:r w:rsidR="000673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BE70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85CE25F" w14:textId="514AB40B" w:rsidR="004056B4" w:rsidRDefault="004056B4" w:rsidP="00643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64398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398E" w:rsidRPr="0064398E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символьный массив из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10</w:t>
      </w:r>
      <w:r w:rsidR="007C7BAB" w:rsidRPr="007C7BAB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элементов.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Массив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заполнить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большими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(прописными)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буквами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английского алфавита. Буквы берутся подряд, но только согласные (то есть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 xml:space="preserve">гласные буквы ’ А ' , </w:t>
      </w:r>
      <w:r w:rsidR="0064398E" w:rsidRPr="007C7BAB">
        <w:rPr>
          <w:rFonts w:ascii="Times New Roman" w:hAnsi="Times New Roman" w:cs="Times New Roman"/>
          <w:sz w:val="24"/>
          <w:szCs w:val="24"/>
        </w:rPr>
        <w:t>‘</w:t>
      </w:r>
      <w:r w:rsidR="0064398E" w:rsidRPr="0064398E">
        <w:rPr>
          <w:rFonts w:ascii="Times New Roman" w:hAnsi="Times New Roman" w:cs="Times New Roman"/>
          <w:sz w:val="24"/>
          <w:szCs w:val="24"/>
        </w:rPr>
        <w:t xml:space="preserve"> Е ' и ' I ' при присваивании значений элементам массива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нужно пропустить). Отобразите содержимое созданного массива в консольном</w:t>
      </w:r>
      <w:r w:rsidR="0064398E">
        <w:rPr>
          <w:rFonts w:ascii="Times New Roman" w:hAnsi="Times New Roman" w:cs="Times New Roman"/>
          <w:sz w:val="24"/>
          <w:szCs w:val="24"/>
        </w:rPr>
        <w:t xml:space="preserve"> </w:t>
      </w:r>
      <w:r w:rsidR="0064398E" w:rsidRPr="0064398E">
        <w:rPr>
          <w:rFonts w:ascii="Times New Roman" w:hAnsi="Times New Roman" w:cs="Times New Roman"/>
          <w:sz w:val="24"/>
          <w:szCs w:val="24"/>
        </w:rPr>
        <w:t>окне.</w:t>
      </w:r>
    </w:p>
    <w:p w14:paraId="5CA1537F" w14:textId="0C7FC2DE" w:rsidR="007C7BAB" w:rsidRPr="00C55EB8" w:rsidRDefault="007C7BAB" w:rsidP="007C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создаваемого массива определяется значением переменной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55EB8">
        <w:rPr>
          <w:rFonts w:ascii="Times New Roman" w:hAnsi="Times New Roman" w:cs="Times New Roman"/>
          <w:b/>
          <w:bCs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. Для записи букв используем переменную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5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C55EB8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. Сама запись в массив реализуется при помощи оператора цикл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, в котором используем инкрементирование счетчика </w:t>
      </w:r>
      <w:proofErr w:type="spellStart"/>
      <w:r w:rsidRPr="007C7BA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C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начения переменной</w:t>
      </w:r>
      <w:r w:rsidRPr="007C7BAB">
        <w:rPr>
          <w:rFonts w:ascii="Times New Roman" w:hAnsi="Times New Roman" w:cs="Times New Roman"/>
          <w:sz w:val="24"/>
          <w:szCs w:val="24"/>
        </w:rPr>
        <w:t xml:space="preserve"> </w:t>
      </w:r>
      <w:r w:rsidRPr="007C7BA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В этот цикл вкладывается оператор условия </w:t>
      </w:r>
      <w:r w:rsidRPr="007C7BAB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7C7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исключить запись гласных букв (путем дополнительного инкрементирования переменной </w:t>
      </w:r>
      <w:r w:rsidRPr="007C7BA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5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Pr="003D45AA">
        <w:rPr>
          <w:rFonts w:ascii="Times New Roman" w:hAnsi="Times New Roman" w:cs="Times New Roman"/>
          <w:sz w:val="24"/>
          <w:szCs w:val="24"/>
        </w:rPr>
        <w:t>1</w:t>
      </w:r>
      <w:r w:rsidR="006A36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D57FA" w14:textId="117E746E" w:rsidR="00DE0F1A" w:rsidRPr="007C7BAB" w:rsidRDefault="007C7BAB" w:rsidP="00446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ACEBEB" wp14:editId="6D4A14BB">
            <wp:extent cx="5230588" cy="3972420"/>
            <wp:effectExtent l="0" t="0" r="825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95" t="6364" r="18372" b="4217"/>
                    <a:stretch/>
                  </pic:blipFill>
                  <pic:spPr bwMode="auto">
                    <a:xfrm>
                      <a:off x="0" y="0"/>
                      <a:ext cx="5238624" cy="397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9440" w14:textId="23729D8D" w:rsidR="0044683D" w:rsidRPr="00BE701E" w:rsidRDefault="0044683D" w:rsidP="00446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BE70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76D646D" w14:textId="288731C6" w:rsidR="00DE0F1A" w:rsidRDefault="008C6D34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934FC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массив п заполняется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случайными числами. Массив отображается в консольном окне. В этом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массиве необходимо определить элемент с минимальным значением. В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частности, программа должна вывести значение элемента с минимальным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значением и индекс этого элемента. Если элементов с минимальным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Pr="008C6D34">
        <w:rPr>
          <w:rFonts w:ascii="Times New Roman" w:hAnsi="Times New Roman" w:cs="Times New Roman"/>
          <w:sz w:val="24"/>
          <w:szCs w:val="24"/>
        </w:rPr>
        <w:t>значением несколько, должны быть выведены индексы всех этих элементов.</w:t>
      </w:r>
    </w:p>
    <w:p w14:paraId="5F99B824" w14:textId="746ED3FF" w:rsidR="00DE0F1A" w:rsidRPr="00EE2461" w:rsidRDefault="00934FC6" w:rsidP="0093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оздаваемого массива определяется целочисленной переменной </w:t>
      </w:r>
      <w:r w:rsidRPr="00934FC6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. В случае если значение переменной равно 0, будет выведено сообщение об ошибке, и программа завершится. Для использовании функции генерации случайных чисел, следует подключить пакет </w:t>
      </w:r>
      <w:proofErr w:type="spellStart"/>
      <w:r w:rsidRPr="00934FC6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934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FC6">
        <w:rPr>
          <w:rFonts w:ascii="Times New Roman" w:hAnsi="Times New Roman" w:cs="Times New Roman"/>
          <w:b/>
          <w:bCs/>
          <w:sz w:val="24"/>
          <w:szCs w:val="24"/>
        </w:rPr>
        <w:t>java.util.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обращения к элементам массива мы используем оператор цикла </w:t>
      </w:r>
      <w:r w:rsidRPr="00934FC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93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 коде </w:t>
      </w:r>
      <w:proofErr w:type="spellStart"/>
      <w:r w:rsidRPr="00934FC6">
        <w:rPr>
          <w:rFonts w:ascii="Times New Roman" w:hAnsi="Times New Roman" w:cs="Times New Roman"/>
          <w:b/>
          <w:bCs/>
          <w:sz w:val="24"/>
          <w:szCs w:val="24"/>
        </w:rPr>
        <w:t>random.nextInt</w:t>
      </w:r>
      <w:proofErr w:type="spellEnd"/>
      <w:r w:rsidRPr="00934FC6">
        <w:rPr>
          <w:rFonts w:ascii="Times New Roman" w:hAnsi="Times New Roman" w:cs="Times New Roman"/>
          <w:b/>
          <w:bCs/>
          <w:sz w:val="24"/>
          <w:szCs w:val="24"/>
        </w:rPr>
        <w:t>(200),</w:t>
      </w:r>
      <w:r>
        <w:rPr>
          <w:rFonts w:ascii="Times New Roman" w:hAnsi="Times New Roman" w:cs="Times New Roman"/>
          <w:sz w:val="24"/>
          <w:szCs w:val="24"/>
        </w:rPr>
        <w:t xml:space="preserve"> 200 – диапазон генерации случайных чисел</w:t>
      </w:r>
      <w:r w:rsidR="00EE2461">
        <w:rPr>
          <w:rFonts w:ascii="Times New Roman" w:hAnsi="Times New Roman" w:cs="Times New Roman"/>
          <w:sz w:val="24"/>
          <w:szCs w:val="24"/>
        </w:rPr>
        <w:t xml:space="preserve">. Затем, используя оператор цикла </w:t>
      </w:r>
      <w:r w:rsidR="00EE246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E2461">
        <w:rPr>
          <w:rFonts w:ascii="Times New Roman" w:hAnsi="Times New Roman" w:cs="Times New Roman"/>
          <w:sz w:val="24"/>
          <w:szCs w:val="24"/>
        </w:rPr>
        <w:t xml:space="preserve">, производим вывод всех элементов массива, после чего вводим две переменные: </w:t>
      </w:r>
      <w:r w:rsidR="00EE2461" w:rsidRPr="00EE2461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EE2461">
        <w:rPr>
          <w:rFonts w:ascii="Times New Roman" w:hAnsi="Times New Roman" w:cs="Times New Roman"/>
          <w:sz w:val="24"/>
          <w:szCs w:val="24"/>
        </w:rPr>
        <w:t xml:space="preserve"> – для записи наименьшего значения </w:t>
      </w:r>
      <w:r w:rsidR="00EE2461">
        <w:rPr>
          <w:rFonts w:ascii="Times New Roman" w:hAnsi="Times New Roman" w:cs="Times New Roman"/>
          <w:sz w:val="24"/>
          <w:szCs w:val="24"/>
        </w:rPr>
        <w:lastRenderedPageBreak/>
        <w:t xml:space="preserve">массива (по умолчанию присваивается значение нулевого элемента массива) и </w:t>
      </w:r>
      <w:r w:rsidR="00EE2461" w:rsidRPr="00EE2461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</w:t>
      </w:r>
      <w:r w:rsidR="00EE2461" w:rsidRPr="00EE2461">
        <w:rPr>
          <w:rFonts w:ascii="Times New Roman" w:hAnsi="Times New Roman" w:cs="Times New Roman"/>
          <w:sz w:val="24"/>
          <w:szCs w:val="24"/>
        </w:rPr>
        <w:t xml:space="preserve"> </w:t>
      </w:r>
      <w:r w:rsidR="00EE2461">
        <w:rPr>
          <w:rFonts w:ascii="Times New Roman" w:hAnsi="Times New Roman" w:cs="Times New Roman"/>
          <w:sz w:val="24"/>
          <w:szCs w:val="24"/>
        </w:rPr>
        <w:t>–</w:t>
      </w:r>
      <w:r w:rsidR="00EE2461" w:rsidRPr="00EE2461">
        <w:rPr>
          <w:rFonts w:ascii="Times New Roman" w:hAnsi="Times New Roman" w:cs="Times New Roman"/>
          <w:sz w:val="24"/>
          <w:szCs w:val="24"/>
        </w:rPr>
        <w:t xml:space="preserve"> </w:t>
      </w:r>
      <w:r w:rsidR="00EE2461">
        <w:rPr>
          <w:rFonts w:ascii="Times New Roman" w:hAnsi="Times New Roman" w:cs="Times New Roman"/>
          <w:sz w:val="24"/>
          <w:szCs w:val="24"/>
        </w:rPr>
        <w:t xml:space="preserve">для записи индекса наименьшего значения массива (по умолчанию присваивается значение индекса нулевого элемента массива). Сравнение элементов массива производятся при помощи оператора </w:t>
      </w:r>
      <w:r w:rsidR="00EE2461" w:rsidRPr="00EE246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="00EE2461">
        <w:rPr>
          <w:rFonts w:ascii="Times New Roman" w:hAnsi="Times New Roman" w:cs="Times New Roman"/>
          <w:sz w:val="24"/>
          <w:szCs w:val="24"/>
        </w:rPr>
        <w:t xml:space="preserve">, вложенного в оператор цикла </w:t>
      </w:r>
      <w:r w:rsidR="00EE2461" w:rsidRPr="00EE246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EE2461">
        <w:rPr>
          <w:rFonts w:ascii="Times New Roman" w:hAnsi="Times New Roman" w:cs="Times New Roman"/>
          <w:sz w:val="24"/>
          <w:szCs w:val="24"/>
        </w:rPr>
        <w:t xml:space="preserve">. Результат работы программы и ее код показан на рисунке </w:t>
      </w:r>
      <w:r w:rsidR="00EE2461" w:rsidRPr="003D45AA">
        <w:rPr>
          <w:rFonts w:ascii="Times New Roman" w:hAnsi="Times New Roman" w:cs="Times New Roman"/>
          <w:sz w:val="24"/>
          <w:szCs w:val="24"/>
        </w:rPr>
        <w:t>1</w:t>
      </w:r>
      <w:r w:rsidR="00EE2461">
        <w:rPr>
          <w:rFonts w:ascii="Times New Roman" w:hAnsi="Times New Roman" w:cs="Times New Roman"/>
          <w:sz w:val="24"/>
          <w:szCs w:val="24"/>
        </w:rPr>
        <w:t>5.</w:t>
      </w:r>
    </w:p>
    <w:p w14:paraId="73591BDF" w14:textId="6918A37B" w:rsidR="009779A7" w:rsidRPr="00A82195" w:rsidRDefault="009779A7" w:rsidP="00977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FDD3A" wp14:editId="3EEF7476">
            <wp:extent cx="4596481" cy="351937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53" t="6047" r="18541" b="4521"/>
                    <a:stretch/>
                  </pic:blipFill>
                  <pic:spPr bwMode="auto">
                    <a:xfrm>
                      <a:off x="0" y="0"/>
                      <a:ext cx="4604195" cy="352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3904" w14:textId="3AE4BB23" w:rsidR="009779A7" w:rsidRPr="00BE701E" w:rsidRDefault="009779A7" w:rsidP="00977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BE70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92ADA9A" w14:textId="1A174FBB" w:rsidR="00DE0F1A" w:rsidRDefault="001A00C9" w:rsidP="001A0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1A00C9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0C9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целочисленный массив, заполняется случайными числами и после этого значения элементов в массиве сортируются в порядке убывания значений.</w:t>
      </w:r>
    </w:p>
    <w:p w14:paraId="1BEC9F2E" w14:textId="4CFC8745" w:rsidR="001A00C9" w:rsidRDefault="001A00C9" w:rsidP="001A0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исел в массиве вводится пользователем с клавиатуры, и записывается в переменну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2F4F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личество должно быть больше 0, в противном случае будет выведено сообщение об ошибке, и программа завершит свою работу</w:t>
      </w:r>
      <w:r w:rsidRPr="00ED39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, командой объявляется массив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, длинна которого равна значению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в данный массив записываются за счет использования функции цикла </w:t>
      </w:r>
      <w:r w:rsidRPr="00ED39F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, путем генерации этих самых чисел (</w:t>
      </w:r>
      <w:proofErr w:type="spellStart"/>
      <w:r w:rsidRPr="00934FC6">
        <w:rPr>
          <w:rFonts w:ascii="Times New Roman" w:hAnsi="Times New Roman" w:cs="Times New Roman"/>
          <w:b/>
          <w:bCs/>
          <w:sz w:val="24"/>
          <w:szCs w:val="24"/>
        </w:rPr>
        <w:t>random.nextInt</w:t>
      </w:r>
      <w:proofErr w:type="spellEnd"/>
      <w:r w:rsidRPr="00934FC6">
        <w:rPr>
          <w:rFonts w:ascii="Times New Roman" w:hAnsi="Times New Roman" w:cs="Times New Roman"/>
          <w:b/>
          <w:bCs/>
          <w:sz w:val="24"/>
          <w:szCs w:val="24"/>
        </w:rPr>
        <w:t>(200)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е происходит сортировка массива по возрастанию, за это отвечает функция </w:t>
      </w:r>
      <w:proofErr w:type="spellStart"/>
      <w:r w:rsidRPr="001A00C9">
        <w:rPr>
          <w:rFonts w:ascii="Times New Roman" w:hAnsi="Times New Roman" w:cs="Times New Roman"/>
          <w:b/>
          <w:bCs/>
          <w:sz w:val="24"/>
          <w:szCs w:val="24"/>
        </w:rPr>
        <w:t>Arrays.sort</w:t>
      </w:r>
      <w:proofErr w:type="spellEnd"/>
      <w:r w:rsidRPr="001A00C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A00C9">
        <w:rPr>
          <w:rFonts w:ascii="Times New Roman" w:hAnsi="Times New Roman" w:cs="Times New Roman"/>
          <w:b/>
          <w:bCs/>
          <w:sz w:val="24"/>
          <w:szCs w:val="24"/>
        </w:rPr>
        <w:t>mass</w:t>
      </w:r>
      <w:proofErr w:type="spellEnd"/>
      <w:r w:rsidRPr="001A00C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е сортировки массива по возрастанию, вводим переменные для хранения временных значений: </w:t>
      </w:r>
      <w:proofErr w:type="spellStart"/>
      <w:r w:rsidRPr="001A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proofErr w:type="spellEnd"/>
      <w:r w:rsidRPr="001A00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1A00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Чтобы отсортировать массив по убыванию, меняем местами уже отсортированные элементы массива (последний – с первым, предпоследний – во вторым; и т.д.). Затем, с помощью функции </w:t>
      </w:r>
      <w:r w:rsidRPr="001A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в консоль выводится уже отсортированный по убыванию массив </w:t>
      </w:r>
      <w:r w:rsidRPr="001A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. Результат работы программы и ее код показан на рисунке </w:t>
      </w:r>
      <w:r w:rsidRPr="003D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5FA374CF" w14:textId="77777777" w:rsidR="001A00C9" w:rsidRDefault="001A00C9" w:rsidP="001A00C9">
      <w:pPr>
        <w:spacing w:after="0" w:line="360" w:lineRule="auto"/>
        <w:jc w:val="center"/>
        <w:rPr>
          <w:noProof/>
        </w:rPr>
      </w:pPr>
    </w:p>
    <w:p w14:paraId="1CC525E2" w14:textId="7955A773" w:rsidR="001A00C9" w:rsidRPr="00AE291C" w:rsidRDefault="00451F70" w:rsidP="001A0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7171C1" wp14:editId="2C4CCBBA">
            <wp:extent cx="5464751" cy="41615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14" t="3182" r="11027" b="7392"/>
                    <a:stretch/>
                  </pic:blipFill>
                  <pic:spPr bwMode="auto">
                    <a:xfrm>
                      <a:off x="0" y="0"/>
                      <a:ext cx="5480467" cy="417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0C2B" w14:textId="6E455A62" w:rsidR="001A00C9" w:rsidRDefault="001A00C9" w:rsidP="001A0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91CE0">
        <w:rPr>
          <w:rFonts w:ascii="Times New Roman" w:hAnsi="Times New Roman" w:cs="Times New Roman"/>
          <w:sz w:val="24"/>
          <w:szCs w:val="24"/>
        </w:rPr>
        <w:t>1</w:t>
      </w:r>
      <w:r w:rsidR="006114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успешной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F20374">
        <w:rPr>
          <w:rFonts w:ascii="Times New Roman" w:hAnsi="Times New Roman" w:cs="Times New Roman"/>
          <w:sz w:val="24"/>
          <w:szCs w:val="24"/>
        </w:rPr>
        <w:t>1</w:t>
      </w:r>
      <w:r w:rsidR="006114BF">
        <w:rPr>
          <w:rFonts w:ascii="Times New Roman" w:hAnsi="Times New Roman" w:cs="Times New Roman"/>
          <w:sz w:val="24"/>
          <w:szCs w:val="24"/>
        </w:rPr>
        <w:t>4</w:t>
      </w:r>
    </w:p>
    <w:p w14:paraId="75A9670C" w14:textId="7EE32487" w:rsidR="005847F7" w:rsidRDefault="005847F7" w:rsidP="001A0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D41E8" w14:textId="77777777" w:rsidR="005847F7" w:rsidRDefault="005847F7" w:rsidP="001A0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90741" w14:textId="16B2F0D4" w:rsidR="005847F7" w:rsidRPr="005847F7" w:rsidRDefault="005847F7" w:rsidP="00584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us</w:t>
      </w:r>
      <w:proofErr w:type="spellEnd"/>
    </w:p>
    <w:p w14:paraId="6058059B" w14:textId="77777777" w:rsidR="005847F7" w:rsidRDefault="005847F7" w:rsidP="00584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C8A11" w14:textId="7C50055F" w:rsidR="005847F7" w:rsidRDefault="005847F7" w:rsidP="0058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7943222"/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bCs/>
          <w:sz w:val="24"/>
          <w:szCs w:val="24"/>
        </w:rPr>
        <w:t>306.</w:t>
      </w:r>
      <w:r w:rsidRPr="005847F7">
        <w:t xml:space="preserve"> </w:t>
      </w:r>
      <w:r w:rsidRPr="005847F7">
        <w:rPr>
          <w:rFonts w:ascii="Times New Roman" w:hAnsi="Times New Roman" w:cs="Times New Roman"/>
          <w:sz w:val="24"/>
          <w:szCs w:val="24"/>
        </w:rPr>
        <w:t>Пусть задана последовательность из N целых неотрицательных чисел. Медианой такой последовательности в случае нечетного N называется элемент, который будет равноудален от концов последовательности, если ее отсортировать по возрастанию или убыванию (нетрудно сообразить, что этот элемент имеет номер (N+1)/2 в отсортированной последовательности, если номера считать с единицы). В случае четного N медианой называется среднее арифметическое двух элементов, которые окажутся на местах N/2 и (N/2)+1, если последовательность отсортировать. Однако исходная последовательность не обязана быть отсортирова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7F7">
        <w:rPr>
          <w:rFonts w:ascii="Times New Roman" w:hAnsi="Times New Roman" w:cs="Times New Roman"/>
          <w:sz w:val="24"/>
          <w:szCs w:val="24"/>
        </w:rPr>
        <w:t>Напишите программу, которая по заданной входной последовательности вычисляет ее медиану.</w:t>
      </w:r>
    </w:p>
    <w:p w14:paraId="428233C0" w14:textId="274EDC9C" w:rsidR="00247B28" w:rsidRPr="00247B28" w:rsidRDefault="00247B28" w:rsidP="0058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в консоли значение целочислен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исел. Затем, создается целочисленн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и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и пользователь по очереди вводит числа в этот массив. Когда все данные введены, происходит сортировка массива по возрастанию, это потребуется в дальнейшем для вычисления медианы. Затем вводи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менна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и происходит расчет медианного числа. Полученное значение выводится в консоль.</w:t>
      </w:r>
    </w:p>
    <w:p w14:paraId="30901A55" w14:textId="177218CD" w:rsidR="005847F7" w:rsidRDefault="005847F7" w:rsidP="0058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1</w:t>
      </w:r>
      <w:r w:rsidR="00247B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F050C" w14:textId="19C45E99" w:rsidR="005847F7" w:rsidRDefault="00247B28" w:rsidP="005847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DE03C" wp14:editId="568586ED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72DB" w14:textId="024B6208" w:rsidR="005847F7" w:rsidRPr="00247B28" w:rsidRDefault="005847F7" w:rsidP="005847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47B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 w:rsidR="00247B28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247B28" w:rsidRPr="00247B28">
        <w:rPr>
          <w:rFonts w:ascii="Times New Roman" w:hAnsi="Times New Roman" w:cs="Times New Roman"/>
          <w:sz w:val="24"/>
          <w:szCs w:val="24"/>
        </w:rPr>
        <w:t>4</w:t>
      </w:r>
    </w:p>
    <w:p w14:paraId="080A9DA7" w14:textId="77777777" w:rsidR="001A49CA" w:rsidRDefault="0022054D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bCs/>
          <w:sz w:val="24"/>
          <w:szCs w:val="24"/>
        </w:rPr>
        <w:t>306.</w:t>
      </w:r>
      <w:r w:rsidRPr="005847F7">
        <w:t xml:space="preserve"> </w:t>
      </w:r>
      <w:r w:rsidR="001A49CA" w:rsidRPr="001A49CA">
        <w:rPr>
          <w:rFonts w:ascii="Times New Roman" w:hAnsi="Times New Roman" w:cs="Times New Roman"/>
          <w:sz w:val="24"/>
          <w:szCs w:val="24"/>
        </w:rPr>
        <w:t>В университете следующая политика предоставления стипендии</w:t>
      </w:r>
      <w:r w:rsidR="001A49CA">
        <w:rPr>
          <w:rFonts w:ascii="Times New Roman" w:hAnsi="Times New Roman" w:cs="Times New Roman"/>
          <w:sz w:val="24"/>
          <w:szCs w:val="24"/>
        </w:rPr>
        <w:t>:</w:t>
      </w:r>
    </w:p>
    <w:p w14:paraId="53AE6101" w14:textId="379ECA3D" w:rsidR="001A49CA" w:rsidRPr="001A49CA" w:rsidRDefault="001A49CA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</w:t>
      </w:r>
      <w:r w:rsidRPr="001A49CA">
        <w:rPr>
          <w:rFonts w:ascii="Times New Roman" w:hAnsi="Times New Roman" w:cs="Times New Roman"/>
          <w:sz w:val="24"/>
          <w:szCs w:val="24"/>
        </w:rPr>
        <w:t>сли у студента есть тройки, то стипендия ему не выплачив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CC4DAF" w14:textId="064B30F0" w:rsidR="001A49CA" w:rsidRPr="001A49CA" w:rsidRDefault="001A49CA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сдал сессию на одни пятерки, то он получает имен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CD291D" w14:textId="09017E9D" w:rsidR="001A49CA" w:rsidRPr="001A49CA" w:rsidRDefault="001A49CA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не получил именную стипендию, и его средний балл не менее 4.5, то он получает повышен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EFEA5" w14:textId="4B762AC3" w:rsidR="001A49CA" w:rsidRPr="001A49CA" w:rsidRDefault="001A49CA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не получил ни именную, ни повышенную стипендии, и при этом у него нет троек, то он получает обыч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1837A8" w14:textId="77777777" w:rsidR="008B459D" w:rsidRDefault="001A49CA" w:rsidP="001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9CA">
        <w:rPr>
          <w:rFonts w:ascii="Times New Roman" w:hAnsi="Times New Roman" w:cs="Times New Roman"/>
          <w:sz w:val="24"/>
          <w:szCs w:val="24"/>
        </w:rPr>
        <w:t>Помогите Васе определить, будет ли у него стипендия, и если да, то какая.</w:t>
      </w:r>
    </w:p>
    <w:p w14:paraId="0AF87185" w14:textId="15936111" w:rsidR="00F0583A" w:rsidRPr="00F0583A" w:rsidRDefault="00F0583A" w:rsidP="00220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в целочисленную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кзаменов (оценок) полученных за семестр, а в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rade</w:t>
      </w:r>
      <w:proofErr w:type="spellEnd"/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е оценки.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получает значение 1</w:t>
      </w:r>
    </w:p>
    <w:p w14:paraId="2F21FCFA" w14:textId="7105EA3F" w:rsidR="0022054D" w:rsidRDefault="0022054D" w:rsidP="00220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17.</w:t>
      </w:r>
    </w:p>
    <w:p w14:paraId="45F2D0F8" w14:textId="344DE523" w:rsidR="0022054D" w:rsidRDefault="00F0583A" w:rsidP="00220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C450F" wp14:editId="6352037C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53F" w14:textId="11E14657" w:rsidR="0022054D" w:rsidRPr="00247B28" w:rsidRDefault="0022054D" w:rsidP="00220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8A4016">
        <w:rPr>
          <w:rFonts w:ascii="Times New Roman" w:hAnsi="Times New Roman" w:cs="Times New Roman"/>
          <w:sz w:val="24"/>
          <w:szCs w:val="24"/>
        </w:rPr>
        <w:t>5</w:t>
      </w:r>
    </w:p>
    <w:bookmarkEnd w:id="1"/>
    <w:p w14:paraId="616B5915" w14:textId="77777777" w:rsidR="005847F7" w:rsidRPr="00FB30E6" w:rsidRDefault="005847F7" w:rsidP="001A0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1E701" w14:textId="2017E416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5E7D9" w14:textId="44EC5117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17B05D55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было </w:t>
      </w:r>
      <w:r w:rsidR="00AC6354" w:rsidRPr="00AC6354">
        <w:rPr>
          <w:rFonts w:ascii="Times New Roman" w:hAnsi="Times New Roman" w:cs="Times New Roman"/>
          <w:sz w:val="24"/>
          <w:szCs w:val="24"/>
        </w:rPr>
        <w:t>получ</w:t>
      </w:r>
      <w:r w:rsidR="00AC6354">
        <w:rPr>
          <w:rFonts w:ascii="Times New Roman" w:hAnsi="Times New Roman" w:cs="Times New Roman"/>
          <w:sz w:val="24"/>
          <w:szCs w:val="24"/>
        </w:rPr>
        <w:t>ено</w:t>
      </w:r>
      <w:r w:rsidR="00AC6354" w:rsidRPr="00AC6354">
        <w:rPr>
          <w:rFonts w:ascii="Times New Roman" w:hAnsi="Times New Roman" w:cs="Times New Roman"/>
          <w:sz w:val="24"/>
          <w:szCs w:val="24"/>
        </w:rPr>
        <w:t xml:space="preserve"> представление о работе с операторами и одномерными массивами в языке программирования Java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36DF0"/>
    <w:rsid w:val="000579C7"/>
    <w:rsid w:val="00060687"/>
    <w:rsid w:val="00067385"/>
    <w:rsid w:val="00096CF6"/>
    <w:rsid w:val="000C1A83"/>
    <w:rsid w:val="000E0689"/>
    <w:rsid w:val="000E3C4E"/>
    <w:rsid w:val="000F33F8"/>
    <w:rsid w:val="000F54C2"/>
    <w:rsid w:val="001416A0"/>
    <w:rsid w:val="00195CF1"/>
    <w:rsid w:val="001A00C9"/>
    <w:rsid w:val="001A49CA"/>
    <w:rsid w:val="001B1CB8"/>
    <w:rsid w:val="00203429"/>
    <w:rsid w:val="00204F1B"/>
    <w:rsid w:val="0022054D"/>
    <w:rsid w:val="00224B2B"/>
    <w:rsid w:val="002322E5"/>
    <w:rsid w:val="00240829"/>
    <w:rsid w:val="00247B28"/>
    <w:rsid w:val="002512C8"/>
    <w:rsid w:val="00272BF5"/>
    <w:rsid w:val="002759EE"/>
    <w:rsid w:val="00286618"/>
    <w:rsid w:val="002F4F55"/>
    <w:rsid w:val="0031190B"/>
    <w:rsid w:val="00320E4C"/>
    <w:rsid w:val="00341E87"/>
    <w:rsid w:val="00346103"/>
    <w:rsid w:val="003569B1"/>
    <w:rsid w:val="00365DCE"/>
    <w:rsid w:val="003C7F2A"/>
    <w:rsid w:val="003D45AA"/>
    <w:rsid w:val="004056B4"/>
    <w:rsid w:val="00430FF3"/>
    <w:rsid w:val="0044683D"/>
    <w:rsid w:val="00451F70"/>
    <w:rsid w:val="0045255E"/>
    <w:rsid w:val="00457709"/>
    <w:rsid w:val="00463147"/>
    <w:rsid w:val="00476B1B"/>
    <w:rsid w:val="004A31FB"/>
    <w:rsid w:val="004B2E3B"/>
    <w:rsid w:val="004B455E"/>
    <w:rsid w:val="004C6C2E"/>
    <w:rsid w:val="004D141A"/>
    <w:rsid w:val="004E3811"/>
    <w:rsid w:val="004E76D1"/>
    <w:rsid w:val="00502C30"/>
    <w:rsid w:val="0050421D"/>
    <w:rsid w:val="00506B59"/>
    <w:rsid w:val="005458F9"/>
    <w:rsid w:val="00557CC1"/>
    <w:rsid w:val="00575434"/>
    <w:rsid w:val="005847F7"/>
    <w:rsid w:val="005A40A1"/>
    <w:rsid w:val="005B03B8"/>
    <w:rsid w:val="005C1CD0"/>
    <w:rsid w:val="005F2AF3"/>
    <w:rsid w:val="006114BF"/>
    <w:rsid w:val="00635760"/>
    <w:rsid w:val="00640F60"/>
    <w:rsid w:val="0064398E"/>
    <w:rsid w:val="006449DF"/>
    <w:rsid w:val="00656D9B"/>
    <w:rsid w:val="006672AB"/>
    <w:rsid w:val="0068030F"/>
    <w:rsid w:val="006A369B"/>
    <w:rsid w:val="006F27D1"/>
    <w:rsid w:val="00790CCB"/>
    <w:rsid w:val="007C7BAB"/>
    <w:rsid w:val="007F5C9B"/>
    <w:rsid w:val="00805053"/>
    <w:rsid w:val="00824030"/>
    <w:rsid w:val="00842FCD"/>
    <w:rsid w:val="008A4016"/>
    <w:rsid w:val="008B459D"/>
    <w:rsid w:val="008C6D34"/>
    <w:rsid w:val="008E0953"/>
    <w:rsid w:val="008F18A1"/>
    <w:rsid w:val="00911532"/>
    <w:rsid w:val="00934FC6"/>
    <w:rsid w:val="00946684"/>
    <w:rsid w:val="009779A7"/>
    <w:rsid w:val="009E1325"/>
    <w:rsid w:val="009E33FD"/>
    <w:rsid w:val="00A10084"/>
    <w:rsid w:val="00A16FFD"/>
    <w:rsid w:val="00A82195"/>
    <w:rsid w:val="00A9002B"/>
    <w:rsid w:val="00A91CE0"/>
    <w:rsid w:val="00A93F40"/>
    <w:rsid w:val="00AB649C"/>
    <w:rsid w:val="00AC6354"/>
    <w:rsid w:val="00AE08CA"/>
    <w:rsid w:val="00AE291C"/>
    <w:rsid w:val="00AE630D"/>
    <w:rsid w:val="00AF445C"/>
    <w:rsid w:val="00AF6FA0"/>
    <w:rsid w:val="00B24D0B"/>
    <w:rsid w:val="00B32320"/>
    <w:rsid w:val="00B43834"/>
    <w:rsid w:val="00B45192"/>
    <w:rsid w:val="00B520DD"/>
    <w:rsid w:val="00B95240"/>
    <w:rsid w:val="00BC33AF"/>
    <w:rsid w:val="00BE701E"/>
    <w:rsid w:val="00BF2095"/>
    <w:rsid w:val="00BF77BD"/>
    <w:rsid w:val="00C2795E"/>
    <w:rsid w:val="00C55EB8"/>
    <w:rsid w:val="00C753B1"/>
    <w:rsid w:val="00CC4CD0"/>
    <w:rsid w:val="00CE671A"/>
    <w:rsid w:val="00D00352"/>
    <w:rsid w:val="00D102E2"/>
    <w:rsid w:val="00D546F7"/>
    <w:rsid w:val="00D656DC"/>
    <w:rsid w:val="00D6582B"/>
    <w:rsid w:val="00DC1BB7"/>
    <w:rsid w:val="00DE0F1A"/>
    <w:rsid w:val="00DF351F"/>
    <w:rsid w:val="00E16129"/>
    <w:rsid w:val="00E30EE3"/>
    <w:rsid w:val="00E62D9B"/>
    <w:rsid w:val="00E80F79"/>
    <w:rsid w:val="00E82077"/>
    <w:rsid w:val="00EA2848"/>
    <w:rsid w:val="00ED39F9"/>
    <w:rsid w:val="00EE1531"/>
    <w:rsid w:val="00EE2461"/>
    <w:rsid w:val="00F0583A"/>
    <w:rsid w:val="00F20374"/>
    <w:rsid w:val="00F51E66"/>
    <w:rsid w:val="00F60C94"/>
    <w:rsid w:val="00F65B79"/>
    <w:rsid w:val="00F876FB"/>
    <w:rsid w:val="00F95EC6"/>
    <w:rsid w:val="00FA3880"/>
    <w:rsid w:val="00FB30E6"/>
    <w:rsid w:val="00FE0346"/>
    <w:rsid w:val="00FE1A62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6</TotalTime>
  <Pages>1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86</cp:revision>
  <dcterms:created xsi:type="dcterms:W3CDTF">2024-11-13T07:42:00Z</dcterms:created>
  <dcterms:modified xsi:type="dcterms:W3CDTF">2025-01-16T14:35:00Z</dcterms:modified>
</cp:coreProperties>
</file>